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A64ED32" w14:textId="318A8CEC" w:rsidR="0046789F" w:rsidRPr="00654DD1" w:rsidRDefault="0046789F" w:rsidP="00866FB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طاع الضبعة</w:t>
            </w:r>
          </w:p>
          <w:sdt>
            <w:sdtPr>
              <w:rPr>
                <w:u w:val="single"/>
                <w:rtl/>
                <w:lang w:bidi="ar-EG"/>
              </w:rPr>
              <w:alias w:val="dept_Name"/>
              <w:tag w:val="text"/>
              <w:id w:val="5120000"/>
              <w:placeholder>
                <w:docPart w:val="DefaultPlaceholder_-1854013440"/>
              </w:placeholder>
            </w:sdtPr>
            <w:sdtContent>
              <w:p w14:paraId="21D5D55E" w14:textId="06A3031C" w:rsidR="008F7506" w:rsidRPr="00654DD1" w:rsidRDefault="008F7506" w:rsidP="00866FB9">
                <w:pPr>
                  <w:jc w:val="center"/>
                  <w:rPr>
                    <w:u w:val="single"/>
                    <w:rtl/>
                    <w:lang w:bidi="ar-EG"/>
                  </w:rPr>
                </w:pPr>
                <w:r>
                  <w:rPr>
                    <w:u w:val="single"/>
                    <w:lang w:bidi="ar-EG"/>
                  </w:rPr>
                  <w:t>مكتب السيد/ مدير الجهاز</w:t>
                </w:r>
              </w:p>
            </w:sdtContent>
          </w:sdt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5C9CD86" w14:textId="7BC6F479" w:rsidR="0046789F" w:rsidRDefault="0046789F" w:rsidP="00866FB9">
            <w:pPr>
              <w:jc w:val="center"/>
              <w:rPr>
                <w:u w:val="single"/>
                <w:lang w:bidi="ar-EG"/>
              </w:rPr>
            </w:pPr>
            <w:r>
              <w:rPr>
                <w:rFonts w:hint="cs"/>
                <w:u w:val="single"/>
                <w:rtl/>
                <w:lang w:bidi="ar-EG"/>
              </w:rPr>
              <w:t xml:space="preserve">رقم القيد: تحركات /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id"/>
                <w:tag w:val="text"/>
                <w:id w:val="5120001"/>
                <w:placeholder>
                  <w:docPart w:val="DefaultPlaceholder_-1854013440"/>
                </w:placeholder>
              </w:sdtPr>
              <w:sdtContent>
                <w:r>
                  <w:rPr>
                    <w:u w:val="single"/>
                    <w:lang w:bidi="ar-EG"/>
                  </w:rPr>
                  <w:t>١</w:t>
                </w:r>
              </w:sdtContent>
            </w:sdt>
            <w:r>
              <w:rPr>
                <w:rFonts w:hint="cs"/>
                <w:u w:val="single"/>
                <w:rtl/>
                <w:lang w:bidi="ar-EG"/>
              </w:rPr>
              <w:t xml:space="preserve"> /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year"/>
                <w:tag w:val="text"/>
                <w:id w:val="5120002"/>
                <w:placeholder>
                  <w:docPart w:val="DefaultPlaceholder_-1854013440"/>
                </w:placeholder>
              </w:sdtPr>
              <w:sdtContent>
                <w:r>
                  <w:rPr>
                    <w:u w:val="single"/>
                    <w:lang w:bidi="ar-EG"/>
                  </w:rPr>
                  <w:t>٢٠٢٤</w:t>
                </w:r>
              </w:sdtContent>
            </w:sdt>
          </w:p>
          <w:p w14:paraId="49F7757C" w14:textId="2B4D0BC8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currentDate"/>
                <w:tag w:val="text"/>
                <w:id w:val="5120003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BC38ED">
                  <w:rPr>
                    <w:u w:val="single"/>
                    <w:lang w:bidi="ar-EG"/>
                  </w:rPr>
                  <w:t>٢٠٢٤/١٢/٣١</w:t>
                </w:r>
              </w:sdtContent>
            </w:sdt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3478" w:type="dxa"/>
          </w:tcPr>
          <w:p w14:paraId="0BD2A4B3" w14:textId="13F55EE1" w:rsidR="008F7506" w:rsidRDefault="0080763B" w:rsidP="001A0B2D">
            <w:pPr>
              <w:pStyle w:val="Header"/>
              <w:bidi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6A0CF26" wp14:editId="25A77238">
                  <wp:extent cx="1905000" cy="911678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1B13DEFC" w:rsidR="006C4641" w:rsidRPr="00145020" w:rsidRDefault="00D81E3D" w:rsidP="00DA36C4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يومية </w:t>
      </w:r>
      <w:sdt>
        <w:sdtPr>
          <w:rPr>
            <w:rFonts w:ascii="Simplified Arabic" w:hAnsi="Simplified Arabic" w:cs="Simplified Arabic"/>
            <w:b/>
            <w:bCs/>
            <w:sz w:val="40"/>
            <w:szCs w:val="40"/>
            <w:u w:val="single"/>
            <w:rtl/>
            <w:lang w:bidi="ar-EG"/>
          </w:rPr>
          <w:alias w:val="doc_Typ"/>
          <w:tag w:val="text"/>
          <w:id w:val="5120004"/>
          <w:placeholder>
            <w:docPart w:val="59876CCDBBE54EC4886B97B1DDC4C829"/>
          </w:placeholder>
        </w:sdtPr>
        <w:sdtContent>
          <w:r w:rsidR="00FA3AF8">
            <w:rPr>
              <w:rFonts w:ascii="Simplified Arabic" w:hAnsi="Simplified Arabic" w:cs="Simplified Arabic" w:hint="cs"/>
              <w:b/>
              <w:bCs/>
              <w:sz w:val="40"/>
              <w:szCs w:val="40"/>
              <w:u w:val="single"/>
              <w:rtl/>
              <w:lang w:bidi="ar-EG"/>
            </w:rPr>
            <w:t>تحركات</w:t>
          </w:r>
        </w:sdtContent>
      </w:sdt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D20AF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عن يوم (</w:t>
      </w:r>
      <w:sdt>
        <w:sdtPr>
          <w:rPr>
            <w:rFonts w:ascii="Simplified Arabic" w:hAnsi="Simplified Arabic" w:cs="Simplified Arabic" w:hint="cs"/>
            <w:b/>
            <w:bCs/>
            <w:sz w:val="40"/>
            <w:szCs w:val="40"/>
            <w:u w:val="single"/>
            <w:rtl/>
            <w:lang w:bidi="ar-EG"/>
          </w:rPr>
          <w:alias w:val="day"/>
          <w:tag w:val="text"/>
          <w:id w:val="5120005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BC38ED">
            <w:rPr>
              <w:rFonts w:ascii="Simplified Arabic" w:hAnsi="Simplified Arabic" w:cs="Simplified Arabic"/>
              <w:b/>
              <w:bCs/>
              <w:sz w:val="40"/>
              <w:szCs w:val="40"/>
              <w:u w:val="single"/>
              <w:lang w:bidi="ar-EG"/>
            </w:rPr>
            <w:t>الأربعاء</w:t>
          </w:r>
        </w:sdtContent>
      </w:sdt>
      <w:r w:rsidR="00D20AF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sdt>
        <w:sdtPr>
          <w:rPr>
            <w:rFonts w:ascii="Simplified Arabic" w:hAnsi="Simplified Arabic" w:cs="Simplified Arabic" w:hint="cs"/>
            <w:b/>
            <w:bCs/>
            <w:sz w:val="40"/>
            <w:szCs w:val="40"/>
            <w:u w:val="single"/>
            <w:rtl/>
            <w:lang w:bidi="ar-EG"/>
          </w:rPr>
          <w:alias w:val="date"/>
          <w:tag w:val="text"/>
          <w:id w:val="5120006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BC38ED">
            <w:rPr>
              <w:rFonts w:ascii="Simplified Arabic" w:hAnsi="Simplified Arabic" w:cs="Simplified Arabic"/>
              <w:b/>
              <w:bCs/>
              <w:sz w:val="40"/>
              <w:szCs w:val="40"/>
              <w:u w:val="single"/>
              <w:lang w:bidi="ar-EG"/>
            </w:rPr>
            <w:t>٢٠٢٥/٠١/٠١</w:t>
          </w:r>
        </w:sdtContent>
      </w:sdt>
    </w:p>
    <w:tbl>
      <w:tblPr>
        <w:tblStyle w:val="TableGrid"/>
        <w:tblpPr w:leftFromText="180" w:rightFromText="180" w:vertAnchor="text" w:horzAnchor="margin" w:tblpY="116"/>
        <w:bidiVisual/>
        <w:tblW w:w="10611" w:type="dxa"/>
        <w:tblLayout w:type="fixed"/>
        <w:tblLook w:val="04A0" w:firstRow="1" w:lastRow="0" w:firstColumn="1" w:lastColumn="0" w:noHBand="0" w:noVBand="1"/>
      </w:tblPr>
      <w:tblGrid>
        <w:gridCol w:w="712"/>
        <w:gridCol w:w="721"/>
        <w:gridCol w:w="3420"/>
        <w:gridCol w:w="1800"/>
        <w:gridCol w:w="1890"/>
        <w:gridCol w:w="2068"/>
      </w:tblGrid>
      <w:tr w:rsidR="0046789F" w14:paraId="603FFA71" w14:textId="77777777" w:rsidTr="00A60B82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3499E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C244A" w14:textId="5C851FA1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ة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90852" w14:textId="78F445DF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ــــــــــــــــــــــــــــــم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0F8AD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0B1E1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  <w:p w14:paraId="3834E4F2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6789F" w14:paraId="35AA5636" w14:textId="77777777" w:rsidTr="00A60B82">
        <w:trPr>
          <w:trHeight w:val="28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BC9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5BA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3E3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EEB12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ــــــــــــــ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CD1E8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ــــــــــــــي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D65E2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46789F" w14:paraId="1B7E4968" w14:textId="77777777" w:rsidTr="00A60B82">
        <w:trPr>
          <w:trHeight w:val="5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4"/>
                <w:szCs w:val="24"/>
                <w:lang w:bidi="ar-EG"/>
              </w:rPr>
              <w:alias w:val="num"/>
              <w:tag w:val="text"/>
              <w:id w:val="5120007"/>
              <w:placeholder>
                <w:docPart w:val="950EB844F58E43AEA60B0D48F588AEB0"/>
              </w:placeholder>
            </w:sdtPr>
            <w:sdtEndPr>
              <w:rPr>
                <w:rtl/>
              </w:rPr>
            </w:sdtEndPr>
            <w:sdtContent>
              <w:p w14:paraId="62BA178D" w14:textId="77777777" w:rsidR="0046789F" w:rsidRPr="00A60B82" w:rsidRDefault="0046789F" w:rsidP="00A60B82">
                <w:pPr>
                  <w:jc w:val="center"/>
                  <w:rPr>
                    <w:b/>
                    <w:bCs/>
                    <w:sz w:val="24"/>
                    <w:szCs w:val="24"/>
                    <w:rtl/>
                    <w:lang w:bidi="ar-EG"/>
                  </w:rPr>
                </w:pPr>
                <w:r w:rsidRPr="00A60B82">
                  <w:rPr>
                    <w:b/>
                    <w:bCs/>
                    <w:sz w:val="24"/>
                    <w:szCs w:val="24"/>
                    <w:lang w:bidi="ar-EG"/>
                  </w:rPr>
                  <w:t>١</w:t>
                </w:r>
              </w:p>
            </w:sdtContent>
          </w:sdt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4"/>
                <w:szCs w:val="24"/>
                <w:rtl/>
                <w:lang w:bidi="ar-EG"/>
              </w:rPr>
              <w:alias w:val="level"/>
              <w:tag w:val="text"/>
              <w:id w:val="5120008"/>
              <w:placeholder>
                <w:docPart w:val="950EB844F58E43AEA60B0D48F588AEB0"/>
              </w:placeholder>
            </w:sdtPr>
            <w:sdtContent>
              <w:p w14:paraId="1826766F" w14:textId="56C53F37" w:rsidR="0046789F" w:rsidRPr="00A60B82" w:rsidRDefault="00A60B82" w:rsidP="00A60B82">
                <w:pPr>
                  <w:jc w:val="center"/>
                  <w:rPr>
                    <w:sz w:val="24"/>
                    <w:szCs w:val="24"/>
                  </w:rPr>
                </w:pPr>
                <w:r w:rsidRPr="00A60B82"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>مساعد أول</w:t>
                </w:r>
              </w:p>
            </w:sdtContent>
          </w:sdt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name"/>
              <w:tag w:val="text"/>
              <w:id w:val="5120009"/>
              <w:placeholder>
                <w:docPart w:val="950EB844F58E43AEA60B0D48F588AEB0"/>
              </w:placeholder>
            </w:sdtPr>
            <w:sdtContent>
              <w:p w14:paraId="169A3D9E" w14:textId="77777777" w:rsidR="0046789F" w:rsidRPr="00A60B82" w:rsidRDefault="0046789F" w:rsidP="00A60B82">
                <w:pPr>
                  <w:pStyle w:val="StrongParSmall"/>
                  <w:rPr>
                    <w:sz w:val="24"/>
                    <w:szCs w:val="24"/>
                    <w:rtl/>
                  </w:rPr>
                </w:pPr>
                <w:r w:rsidRPr="00A60B82">
                  <w:rPr>
                    <w:sz w:val="24"/>
                    <w:szCs w:val="24"/>
                  </w:rPr>
                  <w:t>اسلام النني</w:t>
                </w:r>
              </w:p>
            </w:sdtContent>
          </w:sdt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fromDate"/>
              <w:tag w:val="text"/>
              <w:id w:val="5120010"/>
              <w:placeholder>
                <w:docPart w:val="950EB844F58E43AEA60B0D48F588AEB0"/>
              </w:placeholder>
            </w:sdtPr>
            <w:sdtContent>
              <w:p w14:paraId="363AA034" w14:textId="77777777" w:rsidR="0046789F" w:rsidRPr="00A60B82" w:rsidRDefault="0046789F" w:rsidP="00A60B82">
                <w:pPr>
                  <w:pStyle w:val="StrongPar"/>
                  <w:rPr>
                    <w:sz w:val="24"/>
                    <w:szCs w:val="24"/>
                  </w:rPr>
                </w:pPr>
                <w:r w:rsidRPr="00A60B82">
                  <w:rPr>
                    <w:sz w:val="24"/>
                    <w:szCs w:val="24"/>
                  </w:rPr>
                  <w:t>٢٠٢٤/١٢/٣١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toDate"/>
              <w:tag w:val="text"/>
              <w:id w:val="5120011"/>
              <w:placeholder>
                <w:docPart w:val="CD8F12F1B32E46569E76D131C71F2D93"/>
              </w:placeholder>
            </w:sdtPr>
            <w:sdtContent>
              <w:p w14:paraId="0220C183" w14:textId="77777777" w:rsidR="0046789F" w:rsidRPr="00A60B82" w:rsidRDefault="0046789F" w:rsidP="00A60B82">
                <w:pPr>
                  <w:pStyle w:val="StrongPar"/>
                  <w:rPr>
                    <w:sz w:val="24"/>
                    <w:szCs w:val="24"/>
                    <w:rtl/>
                  </w:rPr>
                </w:pPr>
                <w:r w:rsidRPr="00A60B82">
                  <w:rPr>
                    <w:sz w:val="24"/>
                    <w:szCs w:val="24"/>
                  </w:rPr>
                  <w:t>٢٠٢٥/٠١/٠٧</w:t>
                </w:r>
              </w:p>
            </w:sdtContent>
          </w:sdt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bCs/>
                <w:noProof/>
                <w:sz w:val="24"/>
                <w:szCs w:val="24"/>
              </w:rPr>
              <w:alias w:val="feedback"/>
              <w:tag w:val="text"/>
              <w:id w:val="5120012"/>
              <w:placeholder>
                <w:docPart w:val="950EB844F58E43AEA60B0D48F588AEB0"/>
              </w:placeholder>
            </w:sdtPr>
            <w:sdtContent>
              <w:p w14:paraId="3DAC712B" w14:textId="77777777" w:rsidR="0046789F" w:rsidRPr="00A60B82" w:rsidRDefault="0046789F" w:rsidP="00A60B82">
                <w:pPr>
                  <w:bidi w:val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60B82">
                  <w:rPr>
                    <w:b/>
                    <w:bCs/>
                    <w:noProof/>
                    <w:sz w:val="24"/>
                    <w:szCs w:val="24"/>
                  </w:rPr>
                  <w:t>تمام</w:t>
                </w:r>
              </w:p>
            </w:sdtContent>
          </w:sdt>
        </w:tc>
      </w:tr>
    </w:tbl>
    <w:sdt>
      <w:sdtPr>
        <w:rPr>
          <w:noProof/>
          <w:rtl/>
          <w:lang w:val="en-GB" w:bidi="ar-EG"/>
        </w:rPr>
        <w:alias w:val="space"/>
        <w:tag w:val="text"/>
        <w:id w:val="5120013"/>
        <w:placeholder>
          <w:docPart w:val="DefaultPlaceholder_-1854013440"/>
        </w:placeholder>
      </w:sdtPr>
      <w:sdtContent>
        <w:p w14:paraId="4BCF29B9" w14:textId="79EE2862" w:rsidR="00AD548E" w:rsidRDefault="00BC38ED" w:rsidP="00DB2039">
          <w:pPr>
            <w:pStyle w:val="SpaceStyle"/>
            <w:rPr>
              <w:noProof/>
              <w:lang w:val="en-GB" w:bidi="ar-EG"/>
            </w:rPr>
          </w:pPr>
          <w:r>
            <w:rPr>
              <w:noProof/>
              <w:lang w:val="en-GB" w:bidi="ar-EG"/>
            </w:rPr>
            <w:t/>
            <w:br/>
            <w:br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7F7D93FD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</w:p>
          <w:p w14:paraId="782F31AD" w14:textId="1DFD936D" w:rsidR="00A56C6F" w:rsidRPr="000726C4" w:rsidRDefault="0046789F" w:rsidP="0046789F">
            <w:pPr>
              <w:spacing w:line="360" w:lineRule="auto"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كتــــــــب </w:t>
            </w:r>
            <w:r w:rsidR="00A56C6F" w:rsidRPr="000726C4">
              <w:rPr>
                <w:b/>
                <w:bCs/>
                <w:sz w:val="24"/>
                <w:szCs w:val="24"/>
                <w:rtl/>
                <w:lang w:bidi="ar-EG"/>
              </w:rPr>
              <w:t>السيــــــد / مديـــــــــــر جهـــــــاز</w:t>
            </w:r>
          </w:p>
          <w:p w14:paraId="4591BACD" w14:textId="77777777" w:rsidR="00A56C6F" w:rsidRPr="000726C4" w:rsidRDefault="00A56C6F" w:rsidP="0046789F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2CC6C79B" w14:textId="77777777" w:rsidR="003214CB" w:rsidRDefault="003214CB" w:rsidP="00077508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6B113CDB" w14:textId="60E4479E" w:rsidR="00A56C6F" w:rsidRPr="00077508" w:rsidRDefault="00077508" w:rsidP="00077508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ـ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رة إ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ى: 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ظ</w:t>
            </w:r>
          </w:p>
        </w:tc>
      </w:tr>
    </w:tbl>
    <w:p w14:paraId="68380915" w14:textId="401289E0" w:rsidR="0034449C" w:rsidRDefault="0034449C" w:rsidP="003B262B">
      <w:pPr>
        <w:rPr>
          <w:color w:val="808080"/>
        </w:rPr>
      </w:pPr>
    </w:p>
    <w:p w14:paraId="0F4000C7" w14:textId="77777777" w:rsidR="003B262B" w:rsidRDefault="003B262B" w:rsidP="003B262B">
      <w:pPr>
        <w:rPr>
          <w:color w:val="808080"/>
        </w:rPr>
      </w:pPr>
    </w:p>
    <w:sectPr w:rsidR="003B262B" w:rsidSect="006D4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E2E4B" w14:textId="77777777" w:rsidR="002E0FAC" w:rsidRDefault="002E0FAC" w:rsidP="00A0737C">
      <w:pPr>
        <w:spacing w:after="0" w:line="240" w:lineRule="auto"/>
      </w:pPr>
      <w:r>
        <w:separator/>
      </w:r>
    </w:p>
  </w:endnote>
  <w:endnote w:type="continuationSeparator" w:id="0">
    <w:p w14:paraId="01DE5C9E" w14:textId="77777777" w:rsidR="002E0FAC" w:rsidRDefault="002E0FAC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9415" w14:textId="77777777" w:rsidR="0080763B" w:rsidRDefault="00807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E6BB0" w14:textId="77777777" w:rsidR="0080763B" w:rsidRDefault="0080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3CCDF" w14:textId="77777777" w:rsidR="002E0FAC" w:rsidRDefault="002E0FAC" w:rsidP="00A0737C">
      <w:pPr>
        <w:spacing w:after="0" w:line="240" w:lineRule="auto"/>
      </w:pPr>
      <w:r>
        <w:separator/>
      </w:r>
    </w:p>
  </w:footnote>
  <w:footnote w:type="continuationSeparator" w:id="0">
    <w:p w14:paraId="00DD9F41" w14:textId="77777777" w:rsidR="002E0FAC" w:rsidRDefault="002E0FAC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E7D16" w14:textId="793EB373" w:rsidR="0080763B" w:rsidRDefault="00000000">
    <w:pPr>
      <w:pStyle w:val="Header"/>
    </w:pPr>
    <w:r>
      <w:rPr>
        <w:noProof/>
      </w:rPr>
      <w:pict w14:anchorId="75773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6" o:spid="_x0000_s1026" type="#_x0000_t75" style="position:absolute;left:0;text-align:left;margin-left:0;margin-top:0;width:521.75pt;height:521.75pt;z-index:-251657216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C5C4F" w14:textId="7A79D28D" w:rsidR="0080763B" w:rsidRDefault="00000000">
    <w:pPr>
      <w:pStyle w:val="Header"/>
    </w:pPr>
    <w:r>
      <w:rPr>
        <w:noProof/>
      </w:rPr>
      <w:pict w14:anchorId="2E8F6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7" o:spid="_x0000_s1027" type="#_x0000_t75" style="position:absolute;left:0;text-align:left;margin-left:0;margin-top:0;width:521.75pt;height:521.75pt;z-index:-251656192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3979" w14:textId="2EE0E0E7" w:rsidR="0080763B" w:rsidRDefault="00000000">
    <w:pPr>
      <w:pStyle w:val="Header"/>
    </w:pPr>
    <w:r>
      <w:rPr>
        <w:noProof/>
      </w:rPr>
      <w:pict w14:anchorId="0420C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5" o:spid="_x0000_s1025" type="#_x0000_t75" style="position:absolute;left:0;text-align:left;margin-left:0;margin-top:0;width:521.75pt;height:521.75pt;z-index:-251658240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547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5E76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77508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023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4E5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3D6B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480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3FD"/>
    <w:rsid w:val="00183B35"/>
    <w:rsid w:val="00184A25"/>
    <w:rsid w:val="0018564F"/>
    <w:rsid w:val="00185F03"/>
    <w:rsid w:val="00186EC6"/>
    <w:rsid w:val="00187BAD"/>
    <w:rsid w:val="001915A7"/>
    <w:rsid w:val="00191B8C"/>
    <w:rsid w:val="00192498"/>
    <w:rsid w:val="0019267F"/>
    <w:rsid w:val="00192FCF"/>
    <w:rsid w:val="001934A1"/>
    <w:rsid w:val="00193A41"/>
    <w:rsid w:val="00193E71"/>
    <w:rsid w:val="00195A2E"/>
    <w:rsid w:val="001970F7"/>
    <w:rsid w:val="0019731A"/>
    <w:rsid w:val="001A0B2D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2C6"/>
    <w:rsid w:val="001C6A12"/>
    <w:rsid w:val="001C6E63"/>
    <w:rsid w:val="001C7A67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7FF"/>
    <w:rsid w:val="001F2B7F"/>
    <w:rsid w:val="001F2BC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A3C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2B12"/>
    <w:rsid w:val="00223799"/>
    <w:rsid w:val="00223FC5"/>
    <w:rsid w:val="00224219"/>
    <w:rsid w:val="002243D6"/>
    <w:rsid w:val="0022527C"/>
    <w:rsid w:val="00225C90"/>
    <w:rsid w:val="00226517"/>
    <w:rsid w:val="00226B9F"/>
    <w:rsid w:val="00226EC5"/>
    <w:rsid w:val="00227118"/>
    <w:rsid w:val="00231B71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30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20CF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082E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3E21"/>
    <w:rsid w:val="002A460C"/>
    <w:rsid w:val="002A46CF"/>
    <w:rsid w:val="002A5383"/>
    <w:rsid w:val="002A54D7"/>
    <w:rsid w:val="002A5E22"/>
    <w:rsid w:val="002A6203"/>
    <w:rsid w:val="002A7C33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4D20"/>
    <w:rsid w:val="002D5F03"/>
    <w:rsid w:val="002D6D26"/>
    <w:rsid w:val="002E0364"/>
    <w:rsid w:val="002E04FF"/>
    <w:rsid w:val="002E0FAC"/>
    <w:rsid w:val="002E10F0"/>
    <w:rsid w:val="002E271A"/>
    <w:rsid w:val="002E2889"/>
    <w:rsid w:val="002E4268"/>
    <w:rsid w:val="002E5A22"/>
    <w:rsid w:val="002E5BAD"/>
    <w:rsid w:val="002E7573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3CA9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0A80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4C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132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B3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A0F"/>
    <w:rsid w:val="00355CA1"/>
    <w:rsid w:val="0035766F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6CD0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62B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878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428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4EF"/>
    <w:rsid w:val="0043594E"/>
    <w:rsid w:val="00435B92"/>
    <w:rsid w:val="00435B97"/>
    <w:rsid w:val="00435D5A"/>
    <w:rsid w:val="00436D01"/>
    <w:rsid w:val="00436D85"/>
    <w:rsid w:val="00436FA4"/>
    <w:rsid w:val="00437725"/>
    <w:rsid w:val="00440BF3"/>
    <w:rsid w:val="00441903"/>
    <w:rsid w:val="00441D07"/>
    <w:rsid w:val="00441F16"/>
    <w:rsid w:val="00442C3A"/>
    <w:rsid w:val="00443003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3E06"/>
    <w:rsid w:val="00464018"/>
    <w:rsid w:val="00464291"/>
    <w:rsid w:val="004643B7"/>
    <w:rsid w:val="00464D8D"/>
    <w:rsid w:val="0046789F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876F7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9B7"/>
    <w:rsid w:val="004A1B9C"/>
    <w:rsid w:val="004A2BFF"/>
    <w:rsid w:val="004A3D92"/>
    <w:rsid w:val="004A47F8"/>
    <w:rsid w:val="004A5832"/>
    <w:rsid w:val="004A5DCF"/>
    <w:rsid w:val="004A64CA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33E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6DB"/>
    <w:rsid w:val="004E0E06"/>
    <w:rsid w:val="004E1767"/>
    <w:rsid w:val="004E1F65"/>
    <w:rsid w:val="004E2573"/>
    <w:rsid w:val="004E29CC"/>
    <w:rsid w:val="004E31B6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931"/>
    <w:rsid w:val="004F5F6C"/>
    <w:rsid w:val="004F6BEF"/>
    <w:rsid w:val="004F70D3"/>
    <w:rsid w:val="004F7767"/>
    <w:rsid w:val="004F7BAA"/>
    <w:rsid w:val="004F7E1C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4AE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6CC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6C93"/>
    <w:rsid w:val="005370C9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1DE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709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9F8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2C6D"/>
    <w:rsid w:val="005E4191"/>
    <w:rsid w:val="005E4F9D"/>
    <w:rsid w:val="005E5C47"/>
    <w:rsid w:val="005E64FC"/>
    <w:rsid w:val="005E738A"/>
    <w:rsid w:val="005E75B1"/>
    <w:rsid w:val="005E7719"/>
    <w:rsid w:val="005E7860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1E02"/>
    <w:rsid w:val="00602F73"/>
    <w:rsid w:val="00603004"/>
    <w:rsid w:val="00603415"/>
    <w:rsid w:val="00604009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6D4C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56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6CCF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EB5"/>
    <w:rsid w:val="00691F77"/>
    <w:rsid w:val="00691F81"/>
    <w:rsid w:val="00692232"/>
    <w:rsid w:val="00692494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3973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AF5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5E13"/>
    <w:rsid w:val="006F6713"/>
    <w:rsid w:val="006F7A19"/>
    <w:rsid w:val="00700471"/>
    <w:rsid w:val="00701D0D"/>
    <w:rsid w:val="0070230B"/>
    <w:rsid w:val="0070272A"/>
    <w:rsid w:val="0070326A"/>
    <w:rsid w:val="007033DF"/>
    <w:rsid w:val="00704A6C"/>
    <w:rsid w:val="007057FD"/>
    <w:rsid w:val="00705A48"/>
    <w:rsid w:val="007068C6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6EA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899"/>
    <w:rsid w:val="00761FA6"/>
    <w:rsid w:val="007629F9"/>
    <w:rsid w:val="00765A25"/>
    <w:rsid w:val="007665F1"/>
    <w:rsid w:val="00766A6C"/>
    <w:rsid w:val="00766D9B"/>
    <w:rsid w:val="00767453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0FD3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3802"/>
    <w:rsid w:val="007C405D"/>
    <w:rsid w:val="007C5728"/>
    <w:rsid w:val="007C64E0"/>
    <w:rsid w:val="007C66BC"/>
    <w:rsid w:val="007C7A14"/>
    <w:rsid w:val="007C7FA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6BAA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C61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63B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16CBC"/>
    <w:rsid w:val="008202F3"/>
    <w:rsid w:val="008204FD"/>
    <w:rsid w:val="00820873"/>
    <w:rsid w:val="00822102"/>
    <w:rsid w:val="008226CD"/>
    <w:rsid w:val="00823444"/>
    <w:rsid w:val="00823C8D"/>
    <w:rsid w:val="00824224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3C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181B"/>
    <w:rsid w:val="008B321E"/>
    <w:rsid w:val="008B331A"/>
    <w:rsid w:val="008B3EC0"/>
    <w:rsid w:val="008B40EC"/>
    <w:rsid w:val="008B466C"/>
    <w:rsid w:val="008B470D"/>
    <w:rsid w:val="008B4712"/>
    <w:rsid w:val="008B48B1"/>
    <w:rsid w:val="008B4BA4"/>
    <w:rsid w:val="008B5531"/>
    <w:rsid w:val="008B7424"/>
    <w:rsid w:val="008C0616"/>
    <w:rsid w:val="008C2988"/>
    <w:rsid w:val="008C40E1"/>
    <w:rsid w:val="008C4F1E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156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17FEF"/>
    <w:rsid w:val="009207FA"/>
    <w:rsid w:val="00922342"/>
    <w:rsid w:val="00923047"/>
    <w:rsid w:val="00923FF8"/>
    <w:rsid w:val="00925696"/>
    <w:rsid w:val="00925B6A"/>
    <w:rsid w:val="00927136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29B6"/>
    <w:rsid w:val="0096309B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363"/>
    <w:rsid w:val="00997B94"/>
    <w:rsid w:val="009A008F"/>
    <w:rsid w:val="009A0733"/>
    <w:rsid w:val="009A1034"/>
    <w:rsid w:val="009A15D7"/>
    <w:rsid w:val="009A169D"/>
    <w:rsid w:val="009A1D17"/>
    <w:rsid w:val="009A369E"/>
    <w:rsid w:val="009A47F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4E58"/>
    <w:rsid w:val="009B5304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98C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28C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20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1AA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A2B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0B82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3F5"/>
    <w:rsid w:val="00A71449"/>
    <w:rsid w:val="00A723AE"/>
    <w:rsid w:val="00A72624"/>
    <w:rsid w:val="00A72779"/>
    <w:rsid w:val="00A72792"/>
    <w:rsid w:val="00A728BB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C77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548E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4C1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6C0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0C74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0818"/>
    <w:rsid w:val="00BB14DA"/>
    <w:rsid w:val="00BB1E0E"/>
    <w:rsid w:val="00BB24E7"/>
    <w:rsid w:val="00BB38B4"/>
    <w:rsid w:val="00BB5434"/>
    <w:rsid w:val="00BB57F9"/>
    <w:rsid w:val="00BB5B42"/>
    <w:rsid w:val="00BB5CF9"/>
    <w:rsid w:val="00BB5EB8"/>
    <w:rsid w:val="00BB6032"/>
    <w:rsid w:val="00BB6205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38ED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1117"/>
    <w:rsid w:val="00BE357B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575"/>
    <w:rsid w:val="00C27D74"/>
    <w:rsid w:val="00C30874"/>
    <w:rsid w:val="00C30D37"/>
    <w:rsid w:val="00C318DA"/>
    <w:rsid w:val="00C331E6"/>
    <w:rsid w:val="00C3325E"/>
    <w:rsid w:val="00C34189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5FE4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759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4D51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B5E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351A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884"/>
    <w:rsid w:val="00D02D4D"/>
    <w:rsid w:val="00D033C1"/>
    <w:rsid w:val="00D043D8"/>
    <w:rsid w:val="00D04471"/>
    <w:rsid w:val="00D0461D"/>
    <w:rsid w:val="00D04C19"/>
    <w:rsid w:val="00D0529A"/>
    <w:rsid w:val="00D0658C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5D46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35E0"/>
    <w:rsid w:val="00D2401C"/>
    <w:rsid w:val="00D2467C"/>
    <w:rsid w:val="00D25463"/>
    <w:rsid w:val="00D26DD2"/>
    <w:rsid w:val="00D276FF"/>
    <w:rsid w:val="00D27A61"/>
    <w:rsid w:val="00D27D96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06D3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2D20"/>
    <w:rsid w:val="00D73A64"/>
    <w:rsid w:val="00D744A9"/>
    <w:rsid w:val="00D745EC"/>
    <w:rsid w:val="00D7579E"/>
    <w:rsid w:val="00D75E7E"/>
    <w:rsid w:val="00D77038"/>
    <w:rsid w:val="00D80D8F"/>
    <w:rsid w:val="00D81852"/>
    <w:rsid w:val="00D81E3D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0EF9"/>
    <w:rsid w:val="00DA152F"/>
    <w:rsid w:val="00DA17F2"/>
    <w:rsid w:val="00DA1ECE"/>
    <w:rsid w:val="00DA209E"/>
    <w:rsid w:val="00DA2893"/>
    <w:rsid w:val="00DA2C25"/>
    <w:rsid w:val="00DA2D0D"/>
    <w:rsid w:val="00DA30BF"/>
    <w:rsid w:val="00DA36C4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039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5D0B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026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3FD0"/>
    <w:rsid w:val="00E143AC"/>
    <w:rsid w:val="00E14E69"/>
    <w:rsid w:val="00E14FE8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285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3B8"/>
    <w:rsid w:val="00E45523"/>
    <w:rsid w:val="00E45CC6"/>
    <w:rsid w:val="00E469C9"/>
    <w:rsid w:val="00E478E4"/>
    <w:rsid w:val="00E479BC"/>
    <w:rsid w:val="00E47E22"/>
    <w:rsid w:val="00E47E36"/>
    <w:rsid w:val="00E50533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6DC2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666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3AF8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51D"/>
    <w:rsid w:val="00FC7D7E"/>
    <w:rsid w:val="00FD1193"/>
    <w:rsid w:val="00FD2F8D"/>
    <w:rsid w:val="00FD371B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  <w:style w:type="paragraph" w:customStyle="1" w:styleId="StrongParSmall">
    <w:name w:val="Strong Par Small"/>
    <w:basedOn w:val="StrongPar"/>
    <w:qFormat/>
    <w:rsid w:val="00676CCF"/>
    <w:rPr>
      <w:bCs w:val="0"/>
      <w:noProof/>
      <w:sz w:val="28"/>
      <w:szCs w:val="32"/>
    </w:rPr>
  </w:style>
  <w:style w:type="paragraph" w:customStyle="1" w:styleId="SpaceStyle">
    <w:name w:val="Space Style"/>
    <w:basedOn w:val="Normal"/>
    <w:qFormat/>
    <w:rsid w:val="004876F7"/>
    <w:rPr>
      <w:rFonts w:asciiTheme="majorBidi" w:hAnsiTheme="majorBidi" w:cs="Simplified Arabic"/>
      <w:bCs/>
      <w:sz w:val="1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A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A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001" Type="http://schemas.openxmlformats.org/officeDocument/2006/relationships/image" Target="media\image10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11B4-17E0-4BD0-A99B-C7CACB515153}"/>
      </w:docPartPr>
      <w:docPartBody>
        <w:p w:rsidR="001A0122" w:rsidRDefault="00304B48"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76CCDBBE54EC4886B97B1DDC4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A2C9-B4B1-4B00-B783-986E6A365521}"/>
      </w:docPartPr>
      <w:docPartBody>
        <w:p w:rsidR="007247D4" w:rsidRDefault="00356CD6" w:rsidP="00356CD6">
          <w:pPr>
            <w:pStyle w:val="59876CCDBBE54EC4886B97B1DDC4C829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EB844F58E43AEA60B0D48F588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960E-881D-4363-A4A3-CF24AAC8BB69}"/>
      </w:docPartPr>
      <w:docPartBody>
        <w:p w:rsidR="005A2022" w:rsidRDefault="00D51DBE" w:rsidP="00D51DBE">
          <w:pPr>
            <w:pStyle w:val="950EB844F58E43AEA60B0D48F588AEB0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F12F1B32E46569E76D131C71F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A095-0165-4340-9D77-3C6D0D91404B}"/>
      </w:docPartPr>
      <w:docPartBody>
        <w:p w:rsidR="005A2022" w:rsidRDefault="00D51DBE" w:rsidP="00D51DBE">
          <w:pPr>
            <w:pStyle w:val="CD8F12F1B32E46569E76D131C71F2D93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48"/>
    <w:rsid w:val="00047824"/>
    <w:rsid w:val="001238CE"/>
    <w:rsid w:val="001A0122"/>
    <w:rsid w:val="00231B71"/>
    <w:rsid w:val="002E2671"/>
    <w:rsid w:val="002E74F8"/>
    <w:rsid w:val="002F42D0"/>
    <w:rsid w:val="00304B48"/>
    <w:rsid w:val="00310A80"/>
    <w:rsid w:val="00356CD6"/>
    <w:rsid w:val="00443003"/>
    <w:rsid w:val="004A64CA"/>
    <w:rsid w:val="004E06DB"/>
    <w:rsid w:val="004E7AA5"/>
    <w:rsid w:val="004F7E1C"/>
    <w:rsid w:val="00536C93"/>
    <w:rsid w:val="00575565"/>
    <w:rsid w:val="005A2022"/>
    <w:rsid w:val="005D0A25"/>
    <w:rsid w:val="00616D4C"/>
    <w:rsid w:val="006F5E13"/>
    <w:rsid w:val="007247D4"/>
    <w:rsid w:val="007654C1"/>
    <w:rsid w:val="007D035E"/>
    <w:rsid w:val="008C5A6E"/>
    <w:rsid w:val="00917FEF"/>
    <w:rsid w:val="0096309B"/>
    <w:rsid w:val="00A35C38"/>
    <w:rsid w:val="00A713F5"/>
    <w:rsid w:val="00AE74C1"/>
    <w:rsid w:val="00BC286F"/>
    <w:rsid w:val="00BF3B5A"/>
    <w:rsid w:val="00C369D2"/>
    <w:rsid w:val="00C400CB"/>
    <w:rsid w:val="00C96F6A"/>
    <w:rsid w:val="00D02884"/>
    <w:rsid w:val="00D51DBE"/>
    <w:rsid w:val="00D94847"/>
    <w:rsid w:val="00DF5026"/>
    <w:rsid w:val="00E0416F"/>
    <w:rsid w:val="00E453B8"/>
    <w:rsid w:val="00E62006"/>
    <w:rsid w:val="00E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DBE"/>
    <w:rPr>
      <w:color w:val="808080"/>
    </w:rPr>
  </w:style>
  <w:style w:type="paragraph" w:customStyle="1" w:styleId="59876CCDBBE54EC4886B97B1DDC4C829">
    <w:name w:val="59876CCDBBE54EC4886B97B1DDC4C829"/>
    <w:rsid w:val="00356CD6"/>
  </w:style>
  <w:style w:type="paragraph" w:customStyle="1" w:styleId="950EB844F58E43AEA60B0D48F588AEB0">
    <w:name w:val="950EB844F58E43AEA60B0D48F588AEB0"/>
    <w:rsid w:val="00D51DBE"/>
  </w:style>
  <w:style w:type="paragraph" w:customStyle="1" w:styleId="CD8F12F1B32E46569E76D131C71F2D93">
    <w:name w:val="CD8F12F1B32E46569E76D131C71F2D93"/>
    <w:rsid w:val="00D51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Andrew Aziz Rizk Michael</cp:lastModifiedBy>
  <cp:revision>94</cp:revision>
  <cp:lastPrinted>2024-01-11T15:46:00Z</cp:lastPrinted>
  <dcterms:created xsi:type="dcterms:W3CDTF">2023-08-13T11:51:00Z</dcterms:created>
  <dcterms:modified xsi:type="dcterms:W3CDTF">2024-12-29T12:52:00Z</dcterms:modified>
</cp:coreProperties>
</file>